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34" w:rsidRPr="00F179E5" w:rsidRDefault="003F4134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F179E5" w:rsidRDefault="00857D12" w:rsidP="00396CF6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Pr="00F179E5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96CF6" w:rsidRDefault="00396CF6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87ABC" w:rsidRPr="00F179E5" w:rsidRDefault="00287ABC" w:rsidP="00396CF6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внесення змін до рішення №87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ід 15.03.2022 року «Про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твердження Програми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»</w:t>
      </w:r>
    </w:p>
    <w:p w:rsidR="00164480" w:rsidRPr="00164480" w:rsidRDefault="00164480" w:rsidP="00164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 метою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апобігання загрозі життю та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доров’ю цивільного населення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Авангардівської селищної тери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альної громади, </w:t>
      </w:r>
      <w:r w:rsidR="00B7725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ення умов для </w:t>
      </w:r>
      <w:r w:rsidR="0009411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ийняття т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имчасового розміщення евакуйованого до громади населення з місць проведення активних бойових дій, пов’язаних з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ійськовою агресією Російської Федерації проти України, керуючись статтею 34 Закону України «Про місцеве самоврядування в Україні», 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казом Президента України від 24 лютого 2022 року № 64/2022 «Про введення воєнного стану в Україні», статтями 8, 15 Закону України «Про правовий режим воєнного ст</w:t>
      </w:r>
      <w:r w:rsidR="00654E5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ану», частиною першою пункту 1 п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останови Кабінету Міністрів України </w:t>
      </w:r>
      <w:r w:rsidRPr="006E4AF1">
        <w:rPr>
          <w:rFonts w:ascii="Times New Roman" w:eastAsia="Calibri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6E4AF1">
        <w:rPr>
          <w:rFonts w:ascii="Times New Roman" w:eastAsia="Calibri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Деякі питання формування та виконання місцевих бюджетів у період воєнного стану»,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а селищна рада</w:t>
      </w:r>
      <w:r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74D47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6E4AF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:</w:t>
      </w:r>
    </w:p>
    <w:p w:rsidR="00164480" w:rsidRPr="006E4AF1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274D47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. Внести зміни до Програми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54E51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у </w:t>
      </w:r>
      <w:r w:rsidR="00164480" w:rsidRPr="006E4AF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а підтримки цивільного</w:t>
      </w:r>
      <w:r w:rsidR="00164480"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селення Авангардівської селищної територіальної громади та евакуйованого населення в умовах правового реж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му воєнного стану, </w:t>
      </w:r>
      <w:r w:rsidRP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клавши Програму у новій редакції, згідно з додатком  (додається)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2. Контроль за виконанням цього рішення </w:t>
      </w:r>
      <w:r w:rsidR="00DE20D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лишаю за собою.</w:t>
      </w: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        Сергій ХРУСТОВСЬКИЙ </w:t>
      </w:r>
    </w:p>
    <w:p w:rsidR="00164480" w:rsidRPr="00D40A86" w:rsidRDefault="00164480" w:rsidP="00164480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№ 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1275-</w:t>
      </w:r>
      <w:r w:rsidR="00D40A86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t>VIII</w:t>
      </w:r>
    </w:p>
    <w:p w:rsidR="00164480" w:rsidRPr="00DE20DA" w:rsidRDefault="00D40A86" w:rsidP="0016448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ід 08.07.</w:t>
      </w:r>
      <w:r w:rsidR="00164480" w:rsidRPr="00DE20D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022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164480" w:rsidRPr="00164480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рішення </w:t>
      </w:r>
      <w:r w:rsidR="00274D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вангардівської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br/>
        <w:t>селищної ради</w:t>
      </w:r>
    </w:p>
    <w:p w:rsidR="00164480" w:rsidRPr="00D40A86" w:rsidRDefault="00164480" w:rsidP="00164480">
      <w:pPr>
        <w:spacing w:after="0" w:line="240" w:lineRule="auto"/>
        <w:ind w:left="4962"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8.07.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2022 р. № 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275-</w:t>
      </w:r>
      <w:r w:rsidR="00D40A8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II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 умовах правового режиму воєнного стану</w:t>
      </w: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Авангард – 2022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br w:type="page"/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1. ПАСПОРТ</w:t>
      </w: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/>
        </w:rPr>
        <w:t>Програми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301"/>
        <w:gridCol w:w="4102"/>
      </w:tblGrid>
      <w:tr w:rsidR="00164480" w:rsidRPr="00164480" w:rsidTr="00164480">
        <w:trPr>
          <w:trHeight w:val="1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122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164480" w:rsidRPr="00164480" w:rsidTr="0016448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164480" w:rsidRPr="00164480" w:rsidTr="0016448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2022 рік</w:t>
            </w:r>
          </w:p>
        </w:tc>
      </w:tr>
      <w:tr w:rsidR="00164480" w:rsidRPr="00164480" w:rsidTr="00164480">
        <w:trPr>
          <w:trHeight w:val="1154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274D47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 000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,000 тис. грн.</w:t>
            </w:r>
          </w:p>
        </w:tc>
      </w:tr>
      <w:tr w:rsidR="00164480" w:rsidRPr="00164480" w:rsidTr="0016448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164480" w:rsidP="00164480">
            <w:pPr>
              <w:spacing w:line="256" w:lineRule="auto"/>
              <w:ind w:left="188" w:right="231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480" w:rsidRPr="00164480" w:rsidRDefault="00274D47" w:rsidP="00164480">
            <w:pPr>
              <w:spacing w:line="256" w:lineRule="auto"/>
              <w:ind w:left="182" w:right="123" w:firstLine="1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164480" w:rsidRPr="001644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 000,000 тис. грн.</w:t>
            </w:r>
          </w:p>
        </w:tc>
      </w:tr>
    </w:tbl>
    <w:p w:rsidR="00164480" w:rsidRPr="00164480" w:rsidRDefault="00164480" w:rsidP="00164480">
      <w:pPr>
        <w:spacing w:line="25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164480" w:rsidRPr="00164480" w:rsidRDefault="00164480" w:rsidP="00654E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У зв</w:t>
      </w:r>
      <w:r w:rsidR="001B4815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 постало питання створення належних умов перебування жителів Авангардівської селищної територіальної громади в захисних спорудах цивільного захисту, а також забезпечення прийняття,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ого розміщення </w:t>
      </w:r>
      <w:r w:rsidRPr="006E4AF1">
        <w:rPr>
          <w:rFonts w:ascii="Times New Roman" w:eastAsia="Calibri" w:hAnsi="Times New Roman" w:cs="Times New Roman"/>
          <w:bCs/>
          <w:iCs/>
          <w:noProof/>
          <w:color w:val="000000" w:themeColor="text1"/>
          <w:sz w:val="28"/>
          <w:szCs w:val="28"/>
          <w:shd w:val="clear" w:color="auto" w:fill="FFFFFF"/>
          <w:lang w:val="uk-UA"/>
        </w:rPr>
        <w:t>евакуйованого населення на території громади у проміжних пунктах евакуації</w:t>
      </w:r>
      <w:r w:rsidRPr="006E4AF1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uk-UA"/>
        </w:rPr>
        <w:t xml:space="preserve"> його життєзабезпечення та транспортування до приймальних пунктів евакуації.</w:t>
      </w:r>
    </w:p>
    <w:p w:rsidR="00164480" w:rsidRPr="00164480" w:rsidRDefault="00164480" w:rsidP="00164480">
      <w:pPr>
        <w:spacing w:after="0" w:line="25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:rsidR="00164480" w:rsidRPr="00164480" w:rsidRDefault="00164480" w:rsidP="00164480">
      <w:pPr>
        <w:spacing w:after="0" w:line="256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хист та </w:t>
      </w:r>
      <w:r w:rsidRPr="0016448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uk-UA"/>
        </w:rPr>
        <w:t xml:space="preserve">підтримка </w:t>
      </w:r>
      <w:r w:rsidRPr="0016448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.</w:t>
      </w:r>
    </w:p>
    <w:p w:rsidR="00164480" w:rsidRPr="00164480" w:rsidRDefault="00164480" w:rsidP="001644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164480" w:rsidRPr="00164480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64480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lastRenderedPageBreak/>
        <w:t>4. Завдання та результативні показники Програми</w:t>
      </w:r>
    </w:p>
    <w:p w:rsidR="00164480" w:rsidRPr="001B4815" w:rsidRDefault="00164480" w:rsidP="00164480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uk-UA"/>
        </w:rPr>
      </w:pPr>
    </w:p>
    <w:p w:rsidR="00164480" w:rsidRPr="00386DCC" w:rsidRDefault="00164480" w:rsidP="001644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.1. Основними завданнями реалізації Програми на 2022 рік є:</w:t>
      </w:r>
    </w:p>
    <w:p w:rsidR="00386DCC" w:rsidRPr="00386DCC" w:rsidRDefault="00164480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1) </w:t>
      </w:r>
      <w:r w:rsidR="00386DCC" w:rsidRPr="00386DCC"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  <w:t>з</w:t>
      </w:r>
      <w:r w:rsidR="00C157C9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</w:t>
      </w:r>
      <w:r w:rsidR="00386DCC" w:rsidRPr="00386DCC">
        <w:rPr>
          <w:sz w:val="28"/>
          <w:szCs w:val="28"/>
          <w:lang w:val="uk-UA"/>
        </w:rPr>
        <w:t xml:space="preserve"> 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их осіб матеріально-технічними засобами (ліжками, матрасами, ковдрами, індивідуальними засобами гігієни, комплектами медичної допомоги та ін.);</w:t>
      </w:r>
    </w:p>
    <w:p w:rsidR="00386DCC" w:rsidRDefault="00164480" w:rsidP="00386DC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2) </w:t>
      </w:r>
      <w:r w:rsidR="00386D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="00386DCC" w:rsidRPr="00386DCC">
        <w:rPr>
          <w:rFonts w:ascii="Times New Roman" w:hAnsi="Times New Roman" w:cs="Times New Roman"/>
          <w:noProof/>
          <w:sz w:val="28"/>
          <w:szCs w:val="28"/>
          <w:lang w:val="uk-UA"/>
        </w:rPr>
        <w:t>абезпечення цивільного населення Авангардівської селищної територіальної громади та евакуйованих осіб продуктами харчування та продуктовими пайками тривалого зберігання – сухпайками для повноцінного разового прийому їжі, на період перебувааня в тимчасових прихистках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386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організація нерегулярних перевезень евакуйованих осіб (за потребою).</w:t>
      </w:r>
    </w:p>
    <w:p w:rsidR="00654E51" w:rsidRDefault="00654E51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4E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2. </w:t>
      </w:r>
      <w:r w:rsidRPr="00654E51">
        <w:rPr>
          <w:rFonts w:ascii="Times New Roman" w:hAnsi="Times New Roman" w:cs="Times New Roman"/>
          <w:noProof/>
          <w:sz w:val="28"/>
          <w:szCs w:val="28"/>
          <w:lang w:val="uk-UA"/>
        </w:rPr>
        <w:t>Очікувані результати:</w:t>
      </w:r>
    </w:p>
    <w:p w:rsidR="00654E51" w:rsidRP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захисту та підтримки цивільного населення Авангардівської селищної територіальної громади та евакуйованого населення в умовах правового режиму воєнного стану;</w:t>
      </w:r>
    </w:p>
    <w:p w:rsidR="00546231" w:rsidRDefault="00386DCC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)</w:t>
      </w:r>
      <w:r w:rsidR="00546231" w:rsidRPr="00546231">
        <w:rPr>
          <w:rFonts w:ascii="Times New Roman" w:hAnsi="Times New Roman" w:cs="Times New Roman"/>
          <w:noProof/>
          <w:sz w:val="28"/>
          <w:szCs w:val="28"/>
          <w:lang w:val="uk-UA"/>
        </w:rPr>
        <w:t> забезпечення продуктами харчування 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  <w:r w:rsidR="001B4815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1B4815" w:rsidRPr="001B4815" w:rsidRDefault="001B4815" w:rsidP="00164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B4815">
        <w:rPr>
          <w:rFonts w:ascii="Times New Roman" w:hAnsi="Times New Roman" w:cs="Times New Roman"/>
          <w:noProof/>
          <w:sz w:val="28"/>
          <w:szCs w:val="28"/>
          <w:lang w:val="uk-UA"/>
        </w:rPr>
        <w:t>3) забезпечення заходів перевезень евакуйованого населення в умовах правового режиму воєнного стану.</w:t>
      </w:r>
    </w:p>
    <w:p w:rsidR="00386DCC" w:rsidRPr="001B4815" w:rsidRDefault="00386DCC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6E4AF1" w:rsidP="00F8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 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ординаці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 контроль за ходом виконання П</w:t>
      </w:r>
      <w:r w:rsidR="00F86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грами</w:t>
      </w:r>
    </w:p>
    <w:p w:rsidR="00F864FF" w:rsidRPr="001B4815" w:rsidRDefault="00F864FF" w:rsidP="00F8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F864FF" w:rsidRPr="00F864FF" w:rsidRDefault="00F864FF" w:rsidP="00F8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</w:pPr>
      <w:r w:rsidRPr="00F864FF">
        <w:rPr>
          <w:rFonts w:ascii="Times New Roman" w:eastAsia="Droid Sans" w:hAnsi="Times New Roman" w:cs="Times New Roman"/>
          <w:iCs/>
          <w:color w:val="000000"/>
          <w:sz w:val="28"/>
          <w:szCs w:val="28"/>
          <w:shd w:val="clear" w:color="auto" w:fill="FFFFFF"/>
          <w:lang w:val="uk-UA" w:eastAsia="ru-RU" w:bidi="hi-IN"/>
        </w:rPr>
        <w:t xml:space="preserve">Координацію виконання Програми здійснює </w:t>
      </w:r>
      <w:bookmarkStart w:id="0" w:name="_Hlk93353363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ка селищна рад</w:t>
      </w:r>
      <w:bookmarkEnd w:id="0"/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</w:t>
      </w:r>
    </w:p>
    <w:p w:rsidR="00F864FF" w:rsidRPr="00F864FF" w:rsidRDefault="00F864FF" w:rsidP="00F864F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864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контроль за реалізацією Програми здійснюється постійною комісією Авангардівської селищної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F864FF" w:rsidRPr="001B4815" w:rsidRDefault="00F864FF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E4AF1" w:rsidP="00396C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 Обсяги та джерела фінансування Програми</w:t>
      </w:r>
    </w:p>
    <w:p w:rsidR="004E1606" w:rsidRPr="001B4815" w:rsidRDefault="004E1606" w:rsidP="00F864F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Потреба коштів для реалізації цієї Програми на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5714D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D40A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 000 </w:t>
      </w:r>
      <w:r w:rsidR="004E13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00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F179E5" w:rsidRDefault="006C79E8" w:rsidP="00F864F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F864FF">
        <w:rPr>
          <w:rFonts w:ascii="Times New Roman" w:hAnsi="Times New Roman" w:cs="Times New Roman"/>
          <w:noProof/>
          <w:sz w:val="28"/>
          <w:szCs w:val="28"/>
          <w:lang w:val="uk-UA"/>
        </w:rPr>
        <w:t>.2. Фінансування здійснюється</w:t>
      </w:r>
      <w:r w:rsidR="009A769C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бюджету 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D3F6A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A3162A" w:rsidRPr="00F179E5" w:rsidRDefault="00A3162A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B4815" w:rsidRDefault="001B4815" w:rsidP="005048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864FF" w:rsidRDefault="005048F7" w:rsidP="001B4815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Секретар ради                                                      Валентина ЩУР</w:t>
      </w:r>
    </w:p>
    <w:p w:rsidR="008D07C0" w:rsidRDefault="008D07C0" w:rsidP="004E137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  <w:sectPr w:rsidR="008D07C0" w:rsidSect="008D07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864FF" w:rsidRPr="005048F7" w:rsidRDefault="005048F7" w:rsidP="005048F7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048F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Додаток до Програми</w:t>
      </w:r>
    </w:p>
    <w:p w:rsidR="005048F7" w:rsidRPr="00F179E5" w:rsidRDefault="005048F7" w:rsidP="005048F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04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ями діяльності та заход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та підтримки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ивільного населення Авангардівської селищної територіальної громади та евакуйованого населення в умовах правового режиму воєнного стану</w:t>
      </w:r>
    </w:p>
    <w:p w:rsidR="001C5E50" w:rsidRPr="00875A37" w:rsidRDefault="001C5E50" w:rsidP="005048F7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709" w:right="142"/>
        <w:jc w:val="center"/>
        <w:rPr>
          <w:rFonts w:ascii="Times New Roman" w:hAnsi="Times New Roman" w:cs="Times New Roman"/>
          <w:b/>
          <w:noProof/>
          <w:spacing w:val="-5"/>
          <w:lang w:val="uk-UA"/>
        </w:rPr>
      </w:pPr>
    </w:p>
    <w:tbl>
      <w:tblPr>
        <w:tblpPr w:leftFromText="180" w:rightFromText="180" w:vertAnchor="text" w:horzAnchor="page" w:tblpX="1070" w:tblpY="1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3688"/>
        <w:gridCol w:w="1559"/>
        <w:gridCol w:w="1417"/>
        <w:gridCol w:w="1985"/>
        <w:gridCol w:w="1701"/>
        <w:gridCol w:w="1985"/>
        <w:gridCol w:w="2268"/>
      </w:tblGrid>
      <w:tr w:rsidR="00F179E5" w:rsidRPr="00875A37" w:rsidTr="00031343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Назва напряму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(пріоритетні завдання)</w:t>
            </w:r>
          </w:p>
        </w:tc>
        <w:tc>
          <w:tcPr>
            <w:tcW w:w="1559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Заходи програми</w:t>
            </w:r>
          </w:p>
        </w:tc>
        <w:tc>
          <w:tcPr>
            <w:tcW w:w="1417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трок виконання</w:t>
            </w: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Виконавці</w:t>
            </w:r>
          </w:p>
        </w:tc>
        <w:tc>
          <w:tcPr>
            <w:tcW w:w="1701" w:type="dxa"/>
            <w:vAlign w:val="center"/>
          </w:tcPr>
          <w:p w:rsidR="00BF25E8" w:rsidRPr="00875A37" w:rsidRDefault="00250866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б</w:t>
            </w:r>
            <w:r w:rsidR="00BF25E8"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сяги фінансування, грн</w:t>
            </w:r>
          </w:p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Джерела фінансування</w:t>
            </w:r>
          </w:p>
        </w:tc>
        <w:tc>
          <w:tcPr>
            <w:tcW w:w="2268" w:type="dxa"/>
            <w:vAlign w:val="center"/>
          </w:tcPr>
          <w:p w:rsidR="00BF25E8" w:rsidRPr="00875A37" w:rsidRDefault="00BF25E8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b/>
                <w:noProof/>
                <w:lang w:val="uk-UA"/>
              </w:rPr>
              <w:t>Очікуваний результат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546231">
              <w:rPr>
                <w:lang w:val="uk-UA"/>
              </w:rPr>
              <w:t xml:space="preserve">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цивільного населення Авангардівської селищної територіальної громади </w:t>
            </w:r>
            <w:r w:rsidR="00546231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та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евакуйованих осіб матеріально-технічними засобами (ліжками, матрасами, ковдрами, індивідуальними засобами гігієни, комп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лектами медичної допомоги та ін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="006E4AF1" w:rsidRPr="00546231">
              <w:rPr>
                <w:rFonts w:ascii="Times New Roman" w:hAnsi="Times New Roman" w:cs="Times New Roman"/>
                <w:noProof/>
                <w:lang w:val="uk-UA"/>
              </w:rPr>
              <w:t>)</w:t>
            </w:r>
          </w:p>
        </w:tc>
        <w:tc>
          <w:tcPr>
            <w:tcW w:w="1559" w:type="dxa"/>
            <w:vAlign w:val="center"/>
          </w:tcPr>
          <w:p w:rsidR="00875A37" w:rsidRPr="00875A37" w:rsidRDefault="00875A37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матеріальних – технічних засобів</w:t>
            </w:r>
          </w:p>
        </w:tc>
        <w:tc>
          <w:tcPr>
            <w:tcW w:w="1417" w:type="dxa"/>
            <w:vAlign w:val="center"/>
          </w:tcPr>
          <w:p w:rsidR="00875A37" w:rsidRPr="00875A37" w:rsidRDefault="00274D47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серпень</w:t>
            </w:r>
            <w:r w:rsidR="00875A37">
              <w:rPr>
                <w:rFonts w:ascii="Times New Roman" w:hAnsi="Times New Roman" w:cs="Times New Roman"/>
                <w:noProof/>
                <w:lang w:val="uk-UA"/>
              </w:rPr>
              <w:t xml:space="preserve"> 2022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року</w:t>
            </w:r>
          </w:p>
        </w:tc>
        <w:tc>
          <w:tcPr>
            <w:tcW w:w="1985" w:type="dxa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274D4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3</w:t>
            </w:r>
            <w:r w:rsidR="00875A37" w:rsidRPr="00875A37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у та підтримки</w:t>
            </w:r>
            <w:r w:rsidRPr="00875A37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546231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546231" w:rsidRDefault="00875A3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546231">
              <w:rPr>
                <w:rFonts w:ascii="Times New Roman" w:hAnsi="Times New Roman" w:cs="Times New Roman"/>
                <w:noProof/>
                <w:lang w:val="uk-UA"/>
              </w:rPr>
              <w:t>Забезпечення цивільного населення Авангардівської селищної територіальної громад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а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евакуйованих осіб продуктами харчування та продуктовими пайками</w:t>
            </w:r>
            <w:r w:rsidR="005048F7" w:rsidRPr="00546231">
              <w:rPr>
                <w:rFonts w:ascii="Times New Roman" w:hAnsi="Times New Roman" w:cs="Times New Roman"/>
                <w:noProof/>
                <w:lang w:val="uk-UA"/>
              </w:rPr>
              <w:t xml:space="preserve"> тривалого зберігання – сухпайками для повноцінного разового прийому їжі</w:t>
            </w:r>
            <w:r w:rsidR="004072F2">
              <w:rPr>
                <w:rFonts w:ascii="Times New Roman" w:hAnsi="Times New Roman" w:cs="Times New Roman"/>
                <w:noProof/>
                <w:lang w:val="uk-UA"/>
              </w:rPr>
              <w:t xml:space="preserve">, </w:t>
            </w:r>
            <w:r w:rsidRPr="00546231">
              <w:rPr>
                <w:rFonts w:ascii="Times New Roman" w:hAnsi="Times New Roman" w:cs="Times New Roman"/>
                <w:noProof/>
                <w:lang w:val="uk-UA"/>
              </w:rPr>
              <w:t>на період перебувааня в тимчасових прихистках</w:t>
            </w:r>
          </w:p>
          <w:p w:rsidR="005048F7" w:rsidRPr="00546231" w:rsidRDefault="005048F7" w:rsidP="00546231">
            <w:pPr>
              <w:widowControl w:val="0"/>
              <w:autoSpaceDE w:val="0"/>
              <w:autoSpaceDN w:val="0"/>
              <w:adjustRightInd w:val="0"/>
              <w:spacing w:after="0"/>
              <w:ind w:left="-106" w:right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Придбання продуктів харчування</w:t>
            </w:r>
          </w:p>
        </w:tc>
        <w:tc>
          <w:tcPr>
            <w:tcW w:w="1417" w:type="dxa"/>
            <w:vAlign w:val="center"/>
          </w:tcPr>
          <w:p w:rsidR="00875A37" w:rsidRPr="00875A37" w:rsidRDefault="00274D47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 – серпень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2022 року</w:t>
            </w:r>
          </w:p>
        </w:tc>
        <w:tc>
          <w:tcPr>
            <w:tcW w:w="1985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274D47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5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>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875A37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5048F7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 w:rsidR="005048F7">
              <w:rPr>
                <w:rFonts w:ascii="Times New Roman" w:hAnsi="Times New Roman" w:cs="Times New Roman"/>
                <w:noProof/>
                <w:lang w:val="uk-UA"/>
              </w:rPr>
              <w:t>продуктами харчування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 цивільного населення Авангардівської селищної територіальної громади та евакуйованого населення в умовах правового режиму воєнного стану</w:t>
            </w:r>
          </w:p>
        </w:tc>
      </w:tr>
      <w:tr w:rsidR="00875A37" w:rsidRPr="00F864FF" w:rsidTr="00031343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875A37" w:rsidRPr="00F179E5" w:rsidRDefault="00875A37" w:rsidP="00396CF6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875A37" w:rsidRPr="00164480" w:rsidRDefault="009E22CF" w:rsidP="000A2450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164480">
              <w:rPr>
                <w:rFonts w:ascii="Times New Roman" w:hAnsi="Times New Roman" w:cs="Times New Roman"/>
                <w:noProof/>
                <w:lang w:val="uk-UA"/>
              </w:rPr>
              <w:t>Організація нерегулярних перевезень евакуйованих осіб (</w:t>
            </w:r>
            <w:r w:rsidR="005048F7" w:rsidRPr="00164480">
              <w:rPr>
                <w:rFonts w:ascii="Times New Roman" w:hAnsi="Times New Roman" w:cs="Times New Roman"/>
                <w:noProof/>
                <w:lang w:val="uk-UA"/>
              </w:rPr>
              <w:t>за потребою</w:t>
            </w:r>
            <w:r w:rsidRPr="00164480">
              <w:rPr>
                <w:rFonts w:ascii="Times New Roman" w:hAnsi="Times New Roman" w:cs="Times New Roman"/>
                <w:noProof/>
                <w:lang w:val="uk-UA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875A37" w:rsidRPr="00875A37" w:rsidRDefault="009E22CF" w:rsidP="000A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Закупівля послуг з перевень</w:t>
            </w:r>
          </w:p>
        </w:tc>
        <w:tc>
          <w:tcPr>
            <w:tcW w:w="1417" w:type="dxa"/>
            <w:vAlign w:val="center"/>
          </w:tcPr>
          <w:p w:rsidR="00875A37" w:rsidRPr="00875A37" w:rsidRDefault="00274D47" w:rsidP="00396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Березень-серпень</w:t>
            </w:r>
            <w:r w:rsidR="009E22CF">
              <w:rPr>
                <w:rFonts w:ascii="Times New Roman" w:hAnsi="Times New Roman" w:cs="Times New Roman"/>
                <w:noProof/>
                <w:lang w:val="uk-UA"/>
              </w:rPr>
              <w:t xml:space="preserve"> 2022 року</w:t>
            </w:r>
          </w:p>
        </w:tc>
        <w:tc>
          <w:tcPr>
            <w:tcW w:w="1985" w:type="dxa"/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 w:eastAsia="uk-UA"/>
              </w:rPr>
            </w:pPr>
            <w:r>
              <w:rPr>
                <w:rFonts w:ascii="Times New Roman" w:hAnsi="Times New Roman" w:cs="Times New Roman"/>
                <w:noProof/>
                <w:lang w:val="uk-UA" w:eastAsia="uk-UA"/>
              </w:rPr>
              <w:t>Авангардівська селищна рад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200 000,00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875A37" w:rsidRPr="00875A37" w:rsidRDefault="009E22CF" w:rsidP="00396C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>бюджет Авангардівської селищної територіальної громад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5A37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noProof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noProof/>
                <w:lang w:val="uk-UA"/>
              </w:rPr>
              <w:t xml:space="preserve">заходів перевезень </w:t>
            </w:r>
            <w:r w:rsidRPr="009E22CF">
              <w:rPr>
                <w:rFonts w:ascii="Times New Roman" w:hAnsi="Times New Roman" w:cs="Times New Roman"/>
                <w:noProof/>
                <w:lang w:val="uk-UA"/>
              </w:rPr>
              <w:t>евакуйованого населення в умовах правового режиму воєнного стану</w:t>
            </w: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 w:val="restart"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 w:val="restart"/>
            <w:tcBorders>
              <w:left w:val="nil"/>
            </w:tcBorders>
            <w:vAlign w:val="center"/>
          </w:tcPr>
          <w:p w:rsidR="009E22CF" w:rsidRPr="009E22CF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9E22CF">
              <w:rPr>
                <w:rFonts w:ascii="Times New Roman" w:hAnsi="Times New Roman" w:cs="Times New Roman"/>
                <w:b/>
                <w:noProof/>
                <w:lang w:val="uk-UA"/>
              </w:rPr>
              <w:t>Всього за Програмою</w:t>
            </w: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E22CF">
              <w:rPr>
                <w:rFonts w:ascii="Times New Roman" w:hAnsi="Times New Roman" w:cs="Times New Roman"/>
                <w:b/>
              </w:rPr>
              <w:t>Усього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,   </w:t>
            </w:r>
            <w:proofErr w:type="gramEnd"/>
            <w:r w:rsidRPr="009E22CF">
              <w:rPr>
                <w:rFonts w:ascii="Times New Roman" w:hAnsi="Times New Roman" w:cs="Times New Roman"/>
                <w:b/>
              </w:rPr>
              <w:t xml:space="preserve">                    в т. ч.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 000 000,00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  <w:tr w:rsidR="009E22CF" w:rsidRPr="00F864FF" w:rsidTr="00031343">
        <w:trPr>
          <w:trHeight w:val="630"/>
        </w:trPr>
        <w:tc>
          <w:tcPr>
            <w:tcW w:w="248" w:type="dxa"/>
            <w:vMerge/>
            <w:tcBorders>
              <w:right w:val="nil"/>
            </w:tcBorders>
          </w:tcPr>
          <w:p w:rsidR="009E22CF" w:rsidRPr="00F179E5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  <w:gridSpan w:val="3"/>
            <w:vMerge/>
            <w:tcBorders>
              <w:lef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1985" w:type="dxa"/>
          </w:tcPr>
          <w:p w:rsidR="009E22CF" w:rsidRPr="009E22CF" w:rsidRDefault="009E22CF" w:rsidP="009E22CF">
            <w:pPr>
              <w:rPr>
                <w:rFonts w:ascii="Times New Roman" w:hAnsi="Times New Roman" w:cs="Times New Roman"/>
                <w:b/>
              </w:rPr>
            </w:pPr>
            <w:r w:rsidRPr="009E22CF">
              <w:rPr>
                <w:rFonts w:ascii="Times New Roman" w:hAnsi="Times New Roman" w:cs="Times New Roman"/>
                <w:b/>
              </w:rPr>
              <w:t xml:space="preserve">Авангардівської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територіальної</w:t>
            </w:r>
            <w:proofErr w:type="spellEnd"/>
            <w:r w:rsidRPr="009E22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E22CF">
              <w:rPr>
                <w:rFonts w:ascii="Times New Roman" w:hAnsi="Times New Roman" w:cs="Times New Roman"/>
                <w:b/>
              </w:rPr>
              <w:t>громади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E22CF" w:rsidRPr="005048F7" w:rsidRDefault="00274D47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lang w:val="uk-UA"/>
              </w:rPr>
              <w:t>1</w:t>
            </w:r>
            <w:r w:rsidR="005048F7" w:rsidRPr="005048F7">
              <w:rPr>
                <w:rFonts w:ascii="Times New Roman" w:hAnsi="Times New Roman" w:cs="Times New Roman"/>
                <w:b/>
                <w:noProof/>
                <w:lang w:val="uk-UA"/>
              </w:rPr>
              <w:t> 000 000,0</w:t>
            </w:r>
            <w:r w:rsidR="00164480">
              <w:rPr>
                <w:rFonts w:ascii="Times New Roman" w:hAnsi="Times New Roman" w:cs="Times New Roman"/>
                <w:b/>
                <w:noProof/>
                <w:lang w:val="uk-UA"/>
              </w:rPr>
              <w:t>0</w:t>
            </w: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22CF" w:rsidRPr="00875A37" w:rsidRDefault="009E22CF" w:rsidP="009E22CF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</w:p>
        </w:tc>
      </w:tr>
    </w:tbl>
    <w:p w:rsidR="008813E6" w:rsidRPr="00F179E5" w:rsidRDefault="008813E6" w:rsidP="00396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5048F7" w:rsidRDefault="005048F7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E4AF1" w:rsidRDefault="006E4AF1" w:rsidP="005048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048F7" w:rsidRPr="00F179E5" w:rsidRDefault="005048F7" w:rsidP="005048F7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                       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алентина ЩУР</w:t>
      </w:r>
    </w:p>
    <w:p w:rsidR="008D07C0" w:rsidRDefault="008D07C0" w:rsidP="00D40A86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sectPr w:rsidR="008D07C0" w:rsidSect="008D07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BF25E8" w:rsidRPr="00F179E5" w:rsidRDefault="00BF25E8" w:rsidP="00D40A86">
      <w:pPr>
        <w:spacing w:after="0" w:line="240" w:lineRule="auto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F179E5" w:rsidSect="008D07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31343"/>
    <w:rsid w:val="00051E95"/>
    <w:rsid w:val="00094111"/>
    <w:rsid w:val="000A2450"/>
    <w:rsid w:val="000D525E"/>
    <w:rsid w:val="000D55B4"/>
    <w:rsid w:val="000E4D1E"/>
    <w:rsid w:val="000F3521"/>
    <w:rsid w:val="00104BD9"/>
    <w:rsid w:val="001169B9"/>
    <w:rsid w:val="001368E2"/>
    <w:rsid w:val="00147A88"/>
    <w:rsid w:val="0016180C"/>
    <w:rsid w:val="00164480"/>
    <w:rsid w:val="00191F3C"/>
    <w:rsid w:val="001B4815"/>
    <w:rsid w:val="001C5E50"/>
    <w:rsid w:val="001F3BF9"/>
    <w:rsid w:val="00207AD2"/>
    <w:rsid w:val="00236371"/>
    <w:rsid w:val="002372C4"/>
    <w:rsid w:val="00250866"/>
    <w:rsid w:val="00274D47"/>
    <w:rsid w:val="002806B5"/>
    <w:rsid w:val="002806CA"/>
    <w:rsid w:val="002848D6"/>
    <w:rsid w:val="00287ABC"/>
    <w:rsid w:val="002B0865"/>
    <w:rsid w:val="002F60D8"/>
    <w:rsid w:val="00355E9D"/>
    <w:rsid w:val="00385F39"/>
    <w:rsid w:val="00386DCC"/>
    <w:rsid w:val="00391610"/>
    <w:rsid w:val="00396CF6"/>
    <w:rsid w:val="003C4A32"/>
    <w:rsid w:val="003D7B48"/>
    <w:rsid w:val="003E4A30"/>
    <w:rsid w:val="003F4134"/>
    <w:rsid w:val="004072F2"/>
    <w:rsid w:val="0045714D"/>
    <w:rsid w:val="00462CF9"/>
    <w:rsid w:val="004E1375"/>
    <w:rsid w:val="004E1606"/>
    <w:rsid w:val="004E1940"/>
    <w:rsid w:val="004E69B4"/>
    <w:rsid w:val="005048F7"/>
    <w:rsid w:val="005121F8"/>
    <w:rsid w:val="00515EF4"/>
    <w:rsid w:val="00522E5C"/>
    <w:rsid w:val="00540A87"/>
    <w:rsid w:val="00546231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54E51"/>
    <w:rsid w:val="00687B90"/>
    <w:rsid w:val="006A3CF2"/>
    <w:rsid w:val="006B626D"/>
    <w:rsid w:val="006C3176"/>
    <w:rsid w:val="006C79E8"/>
    <w:rsid w:val="006E4AF1"/>
    <w:rsid w:val="006E667B"/>
    <w:rsid w:val="0073573D"/>
    <w:rsid w:val="0074277B"/>
    <w:rsid w:val="007C60EA"/>
    <w:rsid w:val="007D5808"/>
    <w:rsid w:val="0080404C"/>
    <w:rsid w:val="00857D12"/>
    <w:rsid w:val="008652C5"/>
    <w:rsid w:val="00866DCB"/>
    <w:rsid w:val="00871687"/>
    <w:rsid w:val="00875A37"/>
    <w:rsid w:val="00881331"/>
    <w:rsid w:val="008813E6"/>
    <w:rsid w:val="0089044D"/>
    <w:rsid w:val="008B36B2"/>
    <w:rsid w:val="008B4D0C"/>
    <w:rsid w:val="008C50F4"/>
    <w:rsid w:val="008D07C0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22CF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77250"/>
    <w:rsid w:val="00B802B0"/>
    <w:rsid w:val="00B917F4"/>
    <w:rsid w:val="00BF25E8"/>
    <w:rsid w:val="00BF3746"/>
    <w:rsid w:val="00C157C9"/>
    <w:rsid w:val="00C17E40"/>
    <w:rsid w:val="00C34B5B"/>
    <w:rsid w:val="00C96DDC"/>
    <w:rsid w:val="00D069D7"/>
    <w:rsid w:val="00D40A86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20DA"/>
    <w:rsid w:val="00E05144"/>
    <w:rsid w:val="00E20612"/>
    <w:rsid w:val="00E62011"/>
    <w:rsid w:val="00E825D3"/>
    <w:rsid w:val="00EB6345"/>
    <w:rsid w:val="00EE0211"/>
    <w:rsid w:val="00F179E5"/>
    <w:rsid w:val="00F31A7B"/>
    <w:rsid w:val="00F864FF"/>
    <w:rsid w:val="00F95BEA"/>
    <w:rsid w:val="00FA1B8D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5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A9B3-BB1E-475C-B6E8-8707064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7-11T06:30:00Z</cp:lastPrinted>
  <dcterms:created xsi:type="dcterms:W3CDTF">2022-03-17T14:18:00Z</dcterms:created>
  <dcterms:modified xsi:type="dcterms:W3CDTF">2022-07-11T06:30:00Z</dcterms:modified>
</cp:coreProperties>
</file>